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灯决定一切  人像摄影用光手记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灯决定一切  人像摄影用光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91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光灯决定一切  人像摄影用光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